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88" w:rsidRDefault="00625688" w:rsidP="00625688">
      <w:pPr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</w:t>
      </w:r>
      <w:r w:rsidR="00625688">
        <w:rPr>
          <w:rFonts w:ascii="Asap" w:hAnsi="Asap"/>
          <w:noProof/>
          <w:lang w:eastAsia="fr-FR"/>
        </w:rPr>
        <w:t>*</w:t>
      </w:r>
      <w:r w:rsidR="00F81333">
        <w:rPr>
          <w:rFonts w:ascii="Asap" w:hAnsi="Asap"/>
          <w:noProof/>
          <w:lang w:eastAsia="fr-FR"/>
        </w:rPr>
        <w:t>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</w:t>
      </w:r>
      <w:r w:rsidR="00625688">
        <w:rPr>
          <w:rFonts w:ascii="Asap" w:hAnsi="Asap"/>
          <w:noProof/>
          <w:lang w:eastAsia="fr-FR"/>
        </w:rPr>
        <w:t>*</w:t>
      </w:r>
      <w:r w:rsidRPr="00B44D44">
        <w:rPr>
          <w:rFonts w:ascii="Asap" w:hAnsi="Asap"/>
          <w:noProof/>
          <w:lang w:eastAsia="fr-FR"/>
        </w:rPr>
        <w:t>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625688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>Envoyez le fichier par voie éle</w:t>
      </w:r>
      <w:r w:rsidR="009257C1">
        <w:rPr>
          <w:rFonts w:ascii="Asap" w:hAnsi="Asap"/>
          <w:noProof/>
          <w:lang w:eastAsia="fr-FR"/>
        </w:rPr>
        <w:t>ctronique à l’adresse indiquée</w:t>
      </w:r>
      <w:r w:rsidR="0079063D" w:rsidRPr="00B44D44">
        <w:rPr>
          <w:rFonts w:ascii="Asap" w:hAnsi="Asap"/>
          <w:noProof/>
          <w:lang w:eastAsia="fr-FR"/>
        </w:rPr>
        <w:t>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625688" w:rsidRPr="00625688" w:rsidRDefault="00625688" w:rsidP="00625688">
      <w:pPr>
        <w:spacing w:after="120" w:line="360" w:lineRule="auto"/>
        <w:rPr>
          <w:color w:val="44546A" w:themeColor="text2"/>
          <w:sz w:val="18"/>
          <w:szCs w:val="18"/>
        </w:rPr>
      </w:pPr>
      <w:r>
        <w:rPr>
          <w:color w:val="44546A" w:themeColor="text2"/>
          <w:sz w:val="18"/>
          <w:szCs w:val="18"/>
        </w:rPr>
        <w:t>* obligatoire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C2682" w:rsidRPr="009257C1" w:rsidRDefault="009257C1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Mission.education@laligue83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C2682" w:rsidRPr="009257C1" w:rsidRDefault="009257C1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Mission.education@laligue83.org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6056A9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6056A9" w:rsidRPr="00E6326A" w:rsidRDefault="006056A9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 wp14:anchorId="73545CFA" wp14:editId="067FE69F">
                  <wp:extent cx="5479810" cy="3714750"/>
                  <wp:effectExtent l="0" t="0" r="698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791" cy="3721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8C00D4" w:rsidRPr="008C00D4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1318131227" w:edGrp="everyone"/>
            <w:r w:rsidRPr="008C00D4">
              <w:rPr>
                <w:b w:val="0"/>
              </w:rPr>
              <w:t xml:space="preserve">                                                       </w:t>
            </w:r>
            <w:r w:rsidRPr="00CF1D0F">
              <w:rPr>
                <w:sz w:val="24"/>
                <w:szCs w:val="24"/>
              </w:rPr>
              <w:t xml:space="preserve"> </w:t>
            </w:r>
            <w:permEnd w:id="1318131227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48253679" w:edGrp="everyone"/>
            <w:r w:rsidRPr="008C00D4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48253679"/>
          </w:p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545328345" w:edGrp="everyone"/>
            <w:r w:rsidRPr="008C00D4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Pr="008C00D4">
              <w:rPr>
                <w:b w:val="0"/>
              </w:rPr>
              <w:t xml:space="preserve">           </w:t>
            </w:r>
            <w:r w:rsidRPr="008C00D4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rFonts w:asciiTheme="minorHAnsi" w:hAnsiTheme="minorHAnsi" w:cstheme="minorHAnsi"/>
                <w:b w:val="0"/>
                <w:color w:val="EA5357"/>
              </w:rPr>
              <w:t xml:space="preserve">            </w:t>
            </w:r>
            <w:r>
              <w:rPr>
                <w:rFonts w:asciiTheme="minorHAnsi" w:hAnsiTheme="minorHAnsi" w:cstheme="minorHAnsi"/>
                <w:b w:val="0"/>
                <w:color w:val="EA5357"/>
              </w:rPr>
              <w:t xml:space="preserve">      </w:t>
            </w:r>
            <w:permEnd w:id="545328345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1096427003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b w:val="0"/>
              </w:rPr>
              <w:t xml:space="preserve">    </w:t>
            </w:r>
            <w:r w:rsidRPr="00CF1D0F">
              <w:rPr>
                <w:b w:val="0"/>
                <w:sz w:val="24"/>
                <w:szCs w:val="24"/>
              </w:rPr>
              <w:t xml:space="preserve"> </w:t>
            </w:r>
            <w:permEnd w:id="1096427003"/>
            <w:r w:rsidRPr="00CF1D0F">
              <w:rPr>
                <w:b w:val="0"/>
                <w:sz w:val="24"/>
                <w:szCs w:val="24"/>
              </w:rPr>
              <w:t>/</w:t>
            </w:r>
            <w:permStart w:id="57497372" w:edGrp="everyone"/>
            <w:r w:rsidRPr="008C00D4">
              <w:rPr>
                <w:b w:val="0"/>
              </w:rPr>
              <w:t xml:space="preserve">     </w:t>
            </w:r>
            <w:permEnd w:id="57497372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6056A9" w:rsidRPr="005B4949" w:rsidRDefault="006056A9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432349046" w:edGrp="everyone"/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ermEnd w:id="432349046"/>
          <w:p w:rsidR="006056A9" w:rsidRPr="0014500F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6056A9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6056A9" w:rsidRPr="0051043B" w:rsidRDefault="006056A9" w:rsidP="00275A20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</w:tcPr>
          <w:p w:rsidR="008C00D4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187523191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187523191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404717450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404717450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2032207911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2032207911"/>
          </w:p>
          <w:p w:rsidR="006056A9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1990276622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r>
              <w:rPr>
                <w:color w:val="4472C4" w:themeColor="accent5"/>
              </w:rPr>
              <w:t xml:space="preserve">                </w:t>
            </w:r>
            <w:permEnd w:id="1990276622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2060275199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:      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                                     </w:t>
            </w:r>
            <w:permEnd w:id="2060275199"/>
          </w:p>
        </w:tc>
      </w:tr>
      <w:tr w:rsidR="006056A9" w:rsidRPr="00E6326A" w:rsidTr="00FF710C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  <w:permStart w:id="1012559777" w:edGrp="everyone"/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ermEnd w:id="1012559777"/>
          <w:p w:rsidR="006056A9" w:rsidRDefault="006056A9" w:rsidP="006056A9">
            <w:pPr>
              <w:keepNext/>
              <w:rPr>
                <w:noProof/>
                <w:color w:val="EA5357"/>
                <w:lang w:eastAsia="fr-FR"/>
              </w:rPr>
            </w:pPr>
          </w:p>
        </w:tc>
      </w:tr>
    </w:tbl>
    <w:p w:rsidR="006056A9" w:rsidRDefault="006056A9" w:rsidP="006056A9">
      <w:pPr>
        <w:pStyle w:val="Lgende"/>
      </w:pPr>
      <w:r>
        <w:t xml:space="preserve">Photo  </w:t>
      </w:r>
      <w:r w:rsidR="00B34B6C">
        <w:rPr>
          <w:noProof/>
        </w:rPr>
        <w:fldChar w:fldCharType="begin"/>
      </w:r>
      <w:r w:rsidR="00B34B6C">
        <w:rPr>
          <w:noProof/>
        </w:rPr>
        <w:instrText xml:space="preserve"> SEQ Photo_ \* ARABIC </w:instrText>
      </w:r>
      <w:r w:rsidR="00B34B6C">
        <w:rPr>
          <w:noProof/>
        </w:rPr>
        <w:fldChar w:fldCharType="separate"/>
      </w:r>
      <w:r w:rsidR="0066239D">
        <w:rPr>
          <w:noProof/>
        </w:rPr>
        <w:t>8</w:t>
      </w:r>
      <w:r w:rsidR="00B34B6C">
        <w:rPr>
          <w:noProof/>
        </w:rPr>
        <w:fldChar w:fldCharType="end"/>
      </w:r>
      <w:r>
        <w:t xml:space="preserve">. </w:t>
      </w:r>
      <w:r w:rsidRPr="00766F48">
        <w:t>« On n’est jamais content là où on est ». Le Petit Prince, Antoine de Saint-Exupéry</w:t>
      </w:r>
      <w:r>
        <w:t>.</w:t>
      </w:r>
    </w:p>
    <w:p w:rsidR="00625688" w:rsidRDefault="00625688" w:rsidP="00625688">
      <w:pPr>
        <w:sectPr w:rsidR="00625688" w:rsidSect="00677803">
          <w:headerReference w:type="default" r:id="rId12"/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25688" w:rsidRPr="003E7715" w:rsidRDefault="00625688" w:rsidP="00625688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lastRenderedPageBreak/>
        <w:t xml:space="preserve">Les informations recueillies sur ce formulaire sont enregistrées dans un fichier informatisé pa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a Ligue de l’Enseignement FOL83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 xml:space="preserve"> 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pou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’action « jouons la carte de la solidarité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. La base légale du traitement es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« Jouons la carte de la solidarité »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625688" w:rsidRPr="003E7715" w:rsidRDefault="00625688" w:rsidP="00625688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collectées seront communiquées aux seuls destinataires suivants :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établissements scolaires, association « petits frères des pauvres », Etablissements d’Hébergement pour Personnes Agées Dépendantes (EHPAD)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.</w:t>
      </w:r>
    </w:p>
    <w:p w:rsidR="00625688" w:rsidRPr="003E7715" w:rsidRDefault="00625688" w:rsidP="00625688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sont conservées pendan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6 mois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625688" w:rsidRPr="003E7715" w:rsidRDefault="00625688" w:rsidP="00625688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Vous pouvez accéder aux données vous concernant, les rectifier, demander leur effacement ou exercer votre droit à la limitation du traitement de vos données. </w:t>
      </w:r>
      <w:r>
        <w:rPr>
          <w:rFonts w:asciiTheme="minorHAnsi" w:eastAsia="Times New Roman" w:hAnsiTheme="minorHAnsi" w:cstheme="minorHAnsi"/>
          <w:i/>
          <w:color w:val="71716E"/>
          <w:lang w:eastAsia="fr-FR"/>
        </w:rPr>
        <w:t>Vous pouvez</w:t>
      </w:r>
      <w:r>
        <w:rPr>
          <w:i/>
          <w:iCs/>
        </w:rPr>
        <w:t xml:space="preserve"> </w:t>
      </w:r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exercer ces droits à tout moment en adressant leur demande au responsable de traitement qu’elles peuvent contacter via l’adresse mail </w:t>
      </w:r>
      <w:hyperlink r:id="rId14" w:history="1">
        <w:r w:rsidRPr="00237669">
          <w:rPr>
            <w:rStyle w:val="Lienhypertexte"/>
            <w:rFonts w:asciiTheme="minorHAnsi" w:hAnsiTheme="minorHAnsi" w:cstheme="minorHAnsi"/>
            <w:i/>
            <w:iCs/>
            <w:color w:val="808080" w:themeColor="background1" w:themeShade="80"/>
          </w:rPr>
          <w:t>fhelye@laligue83.org</w:t>
        </w:r>
      </w:hyperlink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, ou en joignant la demande par courrier à l’adresse suivante : Mr HELYE Franck., Service Education et Citoyenneté,.68 avenue Victor </w:t>
      </w:r>
      <w:proofErr w:type="spellStart"/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Agostini</w:t>
      </w:r>
      <w:proofErr w:type="spellEnd"/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, 83000 Toulon</w:t>
      </w:r>
    </w:p>
    <w:p w:rsidR="00625688" w:rsidRPr="00237669" w:rsidRDefault="00625688" w:rsidP="00625688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Consultez le site cnil.fr pour plus d’informations sur vos droits.</w:t>
      </w:r>
    </w:p>
    <w:p w:rsidR="00625688" w:rsidRPr="00625688" w:rsidRDefault="00625688" w:rsidP="00625688">
      <w:bookmarkStart w:id="0" w:name="_GoBack"/>
      <w:bookmarkEnd w:id="0"/>
    </w:p>
    <w:sectPr w:rsidR="00625688" w:rsidRPr="00625688" w:rsidSect="006256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6C" w:rsidRDefault="00B34B6C" w:rsidP="003D1E87">
      <w:r>
        <w:separator/>
      </w:r>
    </w:p>
  </w:endnote>
  <w:endnote w:type="continuationSeparator" w:id="0">
    <w:p w:rsidR="00B34B6C" w:rsidRDefault="00B34B6C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C1" w:rsidRPr="00B87E58" w:rsidRDefault="00FF710C" w:rsidP="009257C1">
    <w:pPr>
      <w:pStyle w:val="Pieddepage"/>
      <w:rPr>
        <w:rFonts w:ascii="Asap" w:hAnsi="Asap"/>
        <w:b/>
        <w:color w:val="EA5357"/>
      </w:rPr>
    </w:pP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13A317C3" wp14:editId="72D35F4A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31FB96B7" wp14:editId="1BD1B5A3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7C1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8176" behindDoc="1" locked="0" layoutInCell="1" allowOverlap="1" wp14:anchorId="165CFF09" wp14:editId="08B0C0FC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7C1"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9200" behindDoc="1" locked="0" layoutInCell="1" allowOverlap="1" wp14:anchorId="7FE8264F" wp14:editId="0812AFB2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7C1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2272" behindDoc="0" locked="0" layoutInCell="1" allowOverlap="1" wp14:anchorId="4FEAF10B" wp14:editId="032E0160">
          <wp:simplePos x="0" y="0"/>
          <wp:positionH relativeFrom="margin">
            <wp:posOffset>233680</wp:posOffset>
          </wp:positionH>
          <wp:positionV relativeFrom="page">
            <wp:posOffset>9839325</wp:posOffset>
          </wp:positionV>
          <wp:extent cx="1143000" cy="61277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7C1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1248" behindDoc="1" locked="0" layoutInCell="1" allowOverlap="1" wp14:anchorId="16F77334" wp14:editId="2E0B55A1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7C1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700224" behindDoc="1" locked="0" layoutInCell="1" allowOverlap="1" wp14:anchorId="03E0D3C3" wp14:editId="6328A43F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7C1">
      <w:rPr>
        <w:rFonts w:ascii="Asap" w:hAnsi="Asap"/>
        <w:b/>
        <w:color w:val="EA5357"/>
      </w:rPr>
      <w:t>Sur une initiative des Ligues de l’Enseignement de l’Oise, de l’Aisne et l’UFOLEP de la Somme</w:t>
    </w:r>
    <w:r w:rsidR="009257C1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97152" behindDoc="1" locked="0" layoutInCell="1" allowOverlap="1" wp14:anchorId="2931FEDF" wp14:editId="7E0B7FC2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7C1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6128" behindDoc="1" locked="0" layoutInCell="1" allowOverlap="1" wp14:anchorId="1A313203" wp14:editId="6C584C5E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C1" w:rsidRPr="00B87E58" w:rsidRDefault="009257C1" w:rsidP="009257C1">
    <w:pPr>
      <w:pStyle w:val="Pieddepage"/>
      <w:rPr>
        <w:rFonts w:ascii="Asap" w:hAnsi="Asap"/>
        <w:b/>
        <w:color w:val="EA5357"/>
      </w:rPr>
    </w:pPr>
    <w:r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7114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6800850</wp:posOffset>
          </wp:positionV>
          <wp:extent cx="923636" cy="495300"/>
          <wp:effectExtent l="0" t="0" r="0" b="0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636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707392" behindDoc="1" locked="0" layoutInCell="1" allowOverlap="1" wp14:anchorId="46C774AC" wp14:editId="6CD3D7F4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10464" behindDoc="0" locked="0" layoutInCell="1" allowOverlap="1" wp14:anchorId="161093F2" wp14:editId="15085866">
          <wp:simplePos x="0" y="0"/>
          <wp:positionH relativeFrom="margin">
            <wp:posOffset>233680</wp:posOffset>
          </wp:positionH>
          <wp:positionV relativeFrom="page">
            <wp:posOffset>9839325</wp:posOffset>
          </wp:positionV>
          <wp:extent cx="1143000" cy="612775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6C" w:rsidRDefault="00B34B6C" w:rsidP="003D1E87">
      <w:r>
        <w:separator/>
      </w:r>
    </w:p>
  </w:footnote>
  <w:footnote w:type="continuationSeparator" w:id="0">
    <w:p w:rsidR="00B34B6C" w:rsidRDefault="00B34B6C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071A"/>
    <w:rsid w:val="00012216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C19FF"/>
    <w:rsid w:val="000E48F3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20684"/>
    <w:rsid w:val="00222472"/>
    <w:rsid w:val="00232E96"/>
    <w:rsid w:val="0023615E"/>
    <w:rsid w:val="00262637"/>
    <w:rsid w:val="00275A20"/>
    <w:rsid w:val="0029176C"/>
    <w:rsid w:val="002A1834"/>
    <w:rsid w:val="002A2062"/>
    <w:rsid w:val="002C682D"/>
    <w:rsid w:val="002E3B59"/>
    <w:rsid w:val="002E577D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D0543"/>
    <w:rsid w:val="003D1E87"/>
    <w:rsid w:val="003D58A2"/>
    <w:rsid w:val="003D70EF"/>
    <w:rsid w:val="00410868"/>
    <w:rsid w:val="00422148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21FE4"/>
    <w:rsid w:val="00532787"/>
    <w:rsid w:val="005512B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25688"/>
    <w:rsid w:val="0063292B"/>
    <w:rsid w:val="00634365"/>
    <w:rsid w:val="00635D6B"/>
    <w:rsid w:val="006437FC"/>
    <w:rsid w:val="0066239D"/>
    <w:rsid w:val="00677803"/>
    <w:rsid w:val="006858E7"/>
    <w:rsid w:val="006915AD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A7ADE"/>
    <w:rsid w:val="007C2682"/>
    <w:rsid w:val="007C684E"/>
    <w:rsid w:val="007D4CC3"/>
    <w:rsid w:val="007E0918"/>
    <w:rsid w:val="007F182C"/>
    <w:rsid w:val="0080207C"/>
    <w:rsid w:val="0083121E"/>
    <w:rsid w:val="00833CCB"/>
    <w:rsid w:val="00845080"/>
    <w:rsid w:val="00854A68"/>
    <w:rsid w:val="00860020"/>
    <w:rsid w:val="00866951"/>
    <w:rsid w:val="00866FD5"/>
    <w:rsid w:val="008C00D4"/>
    <w:rsid w:val="008C1654"/>
    <w:rsid w:val="008C2FAB"/>
    <w:rsid w:val="009257C1"/>
    <w:rsid w:val="00956D7D"/>
    <w:rsid w:val="009615E0"/>
    <w:rsid w:val="0097288F"/>
    <w:rsid w:val="0097355E"/>
    <w:rsid w:val="00986475"/>
    <w:rsid w:val="00996253"/>
    <w:rsid w:val="00997666"/>
    <w:rsid w:val="009A3CAC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6018A"/>
    <w:rsid w:val="00A93347"/>
    <w:rsid w:val="00A934FB"/>
    <w:rsid w:val="00A95658"/>
    <w:rsid w:val="00AF053E"/>
    <w:rsid w:val="00B105EC"/>
    <w:rsid w:val="00B20352"/>
    <w:rsid w:val="00B34B6C"/>
    <w:rsid w:val="00B352D5"/>
    <w:rsid w:val="00B36E0B"/>
    <w:rsid w:val="00B44D44"/>
    <w:rsid w:val="00B87E58"/>
    <w:rsid w:val="00B97235"/>
    <w:rsid w:val="00BA2804"/>
    <w:rsid w:val="00BB39BE"/>
    <w:rsid w:val="00BC2CF1"/>
    <w:rsid w:val="00BD6C7D"/>
    <w:rsid w:val="00C05938"/>
    <w:rsid w:val="00C23BBE"/>
    <w:rsid w:val="00C96B6C"/>
    <w:rsid w:val="00CA4953"/>
    <w:rsid w:val="00CB1CD6"/>
    <w:rsid w:val="00CC7C75"/>
    <w:rsid w:val="00CD31F0"/>
    <w:rsid w:val="00CF0CF7"/>
    <w:rsid w:val="00CF1D0F"/>
    <w:rsid w:val="00D02415"/>
    <w:rsid w:val="00D14C37"/>
    <w:rsid w:val="00D24811"/>
    <w:rsid w:val="00D4498B"/>
    <w:rsid w:val="00D4620D"/>
    <w:rsid w:val="00D54A16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5302F"/>
    <w:rsid w:val="00E562AD"/>
    <w:rsid w:val="00E62E2E"/>
    <w:rsid w:val="00E6326A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helye@laligue83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1DF1-0E4A-41C2-8BF6-4F56981D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4</Words>
  <Characters>2332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Franck FH. HELYE</cp:lastModifiedBy>
  <cp:revision>6</cp:revision>
  <cp:lastPrinted>2020-04-07T10:20:00Z</cp:lastPrinted>
  <dcterms:created xsi:type="dcterms:W3CDTF">2020-04-08T11:20:00Z</dcterms:created>
  <dcterms:modified xsi:type="dcterms:W3CDTF">2020-05-07T11:13:00Z</dcterms:modified>
</cp:coreProperties>
</file>